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CDBD" w14:textId="46F4C825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37AF03D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012">
        <w:rPr>
          <w:rFonts w:ascii="futura-pt" w:hAnsi="futura-pt"/>
          <w:b w:val="0"/>
          <w:bCs w:val="0"/>
          <w:noProof/>
          <w:color w:val="00263A"/>
        </w:rPr>
        <w:t>bus driving</w:t>
      </w:r>
      <w:r w:rsidR="00586463">
        <w:rPr>
          <w:rFonts w:ascii="futura-pt" w:hAnsi="futura-pt"/>
          <w:b w:val="0"/>
          <w:bCs w:val="0"/>
          <w:color w:val="00263A"/>
        </w:rPr>
        <w:t xml:space="preserve"> ergonomics</w:t>
      </w:r>
    </w:p>
    <w:p w14:paraId="1FB84C58" w14:textId="2F5AA74C" w:rsidR="00586463" w:rsidRDefault="00586463" w:rsidP="00586463">
      <w:r w:rsidRPr="00835999">
        <w:t>Driving a</w:t>
      </w:r>
      <w:r>
        <w:t xml:space="preserve"> </w:t>
      </w:r>
      <w:r w:rsidR="00EC4012">
        <w:t>bus</w:t>
      </w:r>
      <w:r>
        <w:t xml:space="preserve"> </w:t>
      </w:r>
      <w:r w:rsidRPr="00835999">
        <w:t xml:space="preserve">for long periods of time or even for short spurts all day can be hard on the body. This obviously comes on top of other difficult tasks such as </w:t>
      </w:r>
      <w:r w:rsidR="00EC4012">
        <w:t>controlling activities on the bus and constantly opening and shutting the doors as well as checking and securing surroundings at each stop</w:t>
      </w:r>
      <w:r w:rsidRPr="00835999">
        <w:t xml:space="preserve">. There are several things that can be done to lessen </w:t>
      </w:r>
      <w:r>
        <w:t>the</w:t>
      </w:r>
      <w:r w:rsidRPr="00835999">
        <w:t xml:space="preserve"> risk for injury.</w:t>
      </w:r>
    </w:p>
    <w:p w14:paraId="51967673" w14:textId="11E6FF08" w:rsidR="00586463" w:rsidRPr="00835999" w:rsidRDefault="00586463" w:rsidP="00586463"/>
    <w:p w14:paraId="7C557E64" w14:textId="31DDF33B" w:rsidR="00586463" w:rsidRPr="00835999" w:rsidRDefault="00586463" w:rsidP="00586463">
      <w:pPr>
        <w:rPr>
          <w:bCs/>
          <w:i/>
          <w:iCs/>
        </w:rPr>
      </w:pPr>
      <w:r w:rsidRPr="00835999">
        <w:rPr>
          <w:bCs/>
          <w:i/>
          <w:iCs/>
        </w:rPr>
        <w:t>Seat Positioning</w:t>
      </w:r>
      <w:r>
        <w:rPr>
          <w:bCs/>
          <w:i/>
          <w:iCs/>
        </w:rPr>
        <w:t>:</w:t>
      </w:r>
    </w:p>
    <w:p w14:paraId="76DECBE5" w14:textId="679CF199" w:rsidR="00586463" w:rsidRPr="00835999" w:rsidRDefault="00586463" w:rsidP="00586463">
      <w:pPr>
        <w:pStyle w:val="ListParagraph"/>
        <w:numPr>
          <w:ilvl w:val="0"/>
          <w:numId w:val="12"/>
        </w:numPr>
        <w:spacing w:after="200" w:line="276" w:lineRule="auto"/>
      </w:pPr>
      <w:r w:rsidRPr="00835999">
        <w:t xml:space="preserve">Take time to get familiar with seat adjustments and ensure they are positioned </w:t>
      </w:r>
      <w:r>
        <w:t>correctly</w:t>
      </w:r>
    </w:p>
    <w:p w14:paraId="5C40FCE9" w14:textId="2F8690C0" w:rsidR="00586463" w:rsidRPr="00835999" w:rsidRDefault="00586463" w:rsidP="00586463">
      <w:pPr>
        <w:pStyle w:val="ListParagraph"/>
        <w:numPr>
          <w:ilvl w:val="0"/>
          <w:numId w:val="12"/>
        </w:numPr>
        <w:spacing w:after="200" w:line="276" w:lineRule="auto"/>
      </w:pPr>
      <w:r w:rsidRPr="00835999">
        <w:t xml:space="preserve">Adjust </w:t>
      </w:r>
      <w:r>
        <w:t xml:space="preserve">the </w:t>
      </w:r>
      <w:r w:rsidRPr="00835999">
        <w:t xml:space="preserve">seat </w:t>
      </w:r>
      <w:r>
        <w:t xml:space="preserve">until there is a comfortable </w:t>
      </w:r>
      <w:r w:rsidRPr="00835999">
        <w:t xml:space="preserve">reach </w:t>
      </w:r>
      <w:r>
        <w:t xml:space="preserve">to the </w:t>
      </w:r>
      <w:r w:rsidRPr="00835999">
        <w:t xml:space="preserve">pedals and steering wheel; arms should be at a slight angle </w:t>
      </w:r>
    </w:p>
    <w:p w14:paraId="44336610" w14:textId="19AF6D94" w:rsidR="00586463" w:rsidRPr="00835999" w:rsidRDefault="00586463" w:rsidP="00586463">
      <w:pPr>
        <w:pStyle w:val="ListParagraph"/>
        <w:numPr>
          <w:ilvl w:val="0"/>
          <w:numId w:val="12"/>
        </w:numPr>
        <w:spacing w:after="200" w:line="276" w:lineRule="auto"/>
        <w:rPr>
          <w:b/>
        </w:rPr>
      </w:pPr>
      <w:r w:rsidRPr="00835999">
        <w:t>Ensure knees are not in higher alignment than hips</w:t>
      </w:r>
    </w:p>
    <w:p w14:paraId="02DF517A" w14:textId="0B2AAA5E" w:rsidR="00586463" w:rsidRPr="00835999" w:rsidRDefault="00586463" w:rsidP="00586463">
      <w:pPr>
        <w:pStyle w:val="ListParagraph"/>
        <w:numPr>
          <w:ilvl w:val="0"/>
          <w:numId w:val="12"/>
        </w:numPr>
        <w:spacing w:after="200" w:line="276" w:lineRule="auto"/>
        <w:rPr>
          <w:b/>
        </w:rPr>
      </w:pPr>
      <w:r>
        <w:t>The drivers</w:t>
      </w:r>
      <w:r w:rsidRPr="00835999">
        <w:t xml:space="preserve"> entire back should be able to comfortably rest against </w:t>
      </w:r>
      <w:r>
        <w:t xml:space="preserve">the </w:t>
      </w:r>
      <w:r w:rsidRPr="00835999">
        <w:t>seat for support</w:t>
      </w:r>
    </w:p>
    <w:p w14:paraId="4C456ABE" w14:textId="03F51D57" w:rsidR="00586463" w:rsidRPr="00835999" w:rsidRDefault="00586463" w:rsidP="00586463">
      <w:pPr>
        <w:pStyle w:val="ListParagraph"/>
        <w:numPr>
          <w:ilvl w:val="0"/>
          <w:numId w:val="12"/>
        </w:numPr>
        <w:spacing w:after="200" w:line="276" w:lineRule="auto"/>
        <w:rPr>
          <w:b/>
        </w:rPr>
      </w:pPr>
      <w:r w:rsidRPr="00835999">
        <w:t>The front of the seat should not press into the back of the knee</w:t>
      </w:r>
    </w:p>
    <w:p w14:paraId="1E1CE86C" w14:textId="5429B0D8" w:rsidR="00586463" w:rsidRPr="00835999" w:rsidRDefault="00586463" w:rsidP="00586463">
      <w:pPr>
        <w:pStyle w:val="ListParagraph"/>
        <w:numPr>
          <w:ilvl w:val="0"/>
          <w:numId w:val="12"/>
        </w:numPr>
        <w:spacing w:after="200" w:line="276" w:lineRule="auto"/>
        <w:rPr>
          <w:b/>
        </w:rPr>
      </w:pPr>
      <w:r w:rsidRPr="00835999">
        <w:t>Thighs should be completely supported by the seat</w:t>
      </w:r>
    </w:p>
    <w:p w14:paraId="560D4934" w14:textId="63DBE8D1" w:rsidR="00586463" w:rsidRPr="00835999" w:rsidRDefault="00586463" w:rsidP="00586463">
      <w:pPr>
        <w:pStyle w:val="ListParagraph"/>
        <w:numPr>
          <w:ilvl w:val="0"/>
          <w:numId w:val="12"/>
        </w:numPr>
        <w:spacing w:after="200" w:line="276" w:lineRule="auto"/>
        <w:rPr>
          <w:b/>
        </w:rPr>
      </w:pPr>
      <w:r w:rsidRPr="00835999">
        <w:t xml:space="preserve">Ensure </w:t>
      </w:r>
      <w:r>
        <w:t>the</w:t>
      </w:r>
      <w:r w:rsidRPr="00835999">
        <w:t xml:space="preserve"> seat and the suspension beneath are in good condition</w:t>
      </w:r>
    </w:p>
    <w:p w14:paraId="56BE4527" w14:textId="1776D887" w:rsidR="00586463" w:rsidRPr="00835999" w:rsidRDefault="00586463" w:rsidP="00586463">
      <w:pPr>
        <w:pStyle w:val="ListParagraph"/>
        <w:numPr>
          <w:ilvl w:val="0"/>
          <w:numId w:val="12"/>
        </w:numPr>
        <w:spacing w:after="200" w:line="276" w:lineRule="auto"/>
        <w:rPr>
          <w:b/>
        </w:rPr>
      </w:pPr>
      <w:r w:rsidRPr="00835999">
        <w:t>Provide lumbar support either through the chair controls or with an additional cushion</w:t>
      </w:r>
    </w:p>
    <w:p w14:paraId="5C6FCD45" w14:textId="5033251F" w:rsidR="00586463" w:rsidRPr="00835999" w:rsidRDefault="00586463" w:rsidP="00586463">
      <w:pPr>
        <w:rPr>
          <w:bCs/>
          <w:i/>
          <w:iCs/>
        </w:rPr>
      </w:pPr>
      <w:r w:rsidRPr="00835999">
        <w:rPr>
          <w:bCs/>
          <w:i/>
          <w:iCs/>
        </w:rPr>
        <w:t>Tips for Driving Comfortably</w:t>
      </w:r>
      <w:r>
        <w:rPr>
          <w:bCs/>
          <w:i/>
          <w:iCs/>
        </w:rPr>
        <w:t>:</w:t>
      </w:r>
    </w:p>
    <w:p w14:paraId="4822C3AE" w14:textId="0D1E416D" w:rsidR="00586463" w:rsidRPr="00835999" w:rsidRDefault="00586463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835999">
        <w:t>Make slight changes in hand positioning often and be mindful that grip is not too tight</w:t>
      </w:r>
    </w:p>
    <w:p w14:paraId="78B9CE76" w14:textId="7D12FD31" w:rsidR="00586463" w:rsidRPr="00835999" w:rsidRDefault="00586463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835999">
        <w:t xml:space="preserve">Make minor adjustments in </w:t>
      </w:r>
      <w:r>
        <w:t>the</w:t>
      </w:r>
      <w:r w:rsidRPr="00835999">
        <w:t xml:space="preserve"> sitting position every 30 minutes to relieve pressure to any one area</w:t>
      </w:r>
    </w:p>
    <w:p w14:paraId="0B32866C" w14:textId="12DB8D35" w:rsidR="00586463" w:rsidRPr="00835999" w:rsidRDefault="00586463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835999">
        <w:t>If needed add an extra pad or cushion for additional support</w:t>
      </w:r>
    </w:p>
    <w:p w14:paraId="2C5B92F6" w14:textId="50AD6D5C" w:rsidR="00586463" w:rsidRPr="00835999" w:rsidRDefault="00586463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835999">
        <w:t xml:space="preserve">Adjust mirrors </w:t>
      </w:r>
      <w:r>
        <w:t>to avoid leaning to see</w:t>
      </w:r>
    </w:p>
    <w:p w14:paraId="5021A3E9" w14:textId="77777777" w:rsidR="00586463" w:rsidRPr="00835999" w:rsidRDefault="00586463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835999">
        <w:t>Have all regularly used items within direct reach before departing</w:t>
      </w:r>
    </w:p>
    <w:p w14:paraId="3599F27E" w14:textId="77777777" w:rsidR="00586463" w:rsidRPr="00835999" w:rsidRDefault="00586463" w:rsidP="00586463">
      <w:pPr>
        <w:rPr>
          <w:bCs/>
          <w:i/>
          <w:iCs/>
        </w:rPr>
      </w:pPr>
      <w:r w:rsidRPr="00835999">
        <w:rPr>
          <w:bCs/>
          <w:i/>
          <w:iCs/>
        </w:rPr>
        <w:t>After the drive</w:t>
      </w:r>
      <w:r>
        <w:rPr>
          <w:bCs/>
          <w:i/>
          <w:iCs/>
        </w:rPr>
        <w:t>:</w:t>
      </w:r>
    </w:p>
    <w:p w14:paraId="6DF8A53C" w14:textId="07E4BB8D" w:rsidR="00586463" w:rsidRPr="00835999" w:rsidRDefault="00586463" w:rsidP="00586463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 w:rsidRPr="00835999">
        <w:t xml:space="preserve">Give </w:t>
      </w:r>
      <w:r>
        <w:t xml:space="preserve">the </w:t>
      </w:r>
      <w:r w:rsidRPr="00835999">
        <w:t>body time to adjust</w:t>
      </w:r>
      <w:r w:rsidR="00EC4012">
        <w:t xml:space="preserve"> once the trip is complete</w:t>
      </w:r>
      <w:r w:rsidRPr="00835999">
        <w:t xml:space="preserve">; get out, walk around, </w:t>
      </w:r>
      <w:r w:rsidR="00EC4012">
        <w:t>stretch and loosen up</w:t>
      </w:r>
    </w:p>
    <w:p w14:paraId="76E7EA5A" w14:textId="77777777" w:rsidR="00586463" w:rsidRPr="00835999" w:rsidRDefault="00586463" w:rsidP="00586463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 w:rsidRPr="00835999">
        <w:t>Take care to exit the vehicle safely using the provided grab bars and steps</w:t>
      </w:r>
    </w:p>
    <w:p w14:paraId="475E21DC" w14:textId="43121D5E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r w:rsidRPr="000F3D3B">
      <w:rPr>
        <w:sz w:val="14"/>
        <w:szCs w:val="14"/>
      </w:rPr>
      <w:t>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188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586463"/>
    <w:rsid w:val="0067793E"/>
    <w:rsid w:val="00683100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9E5397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012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1-18T17:34:00Z</dcterms:created>
  <dcterms:modified xsi:type="dcterms:W3CDTF">2021-11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